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00533" w14:textId="273B8B71" w:rsidR="00B57F41" w:rsidRDefault="00FA5699" w:rsidP="00673A51">
      <w:pPr>
        <w:pStyle w:val="Heading1"/>
        <w:jc w:val="center"/>
      </w:pPr>
      <w:r w:rsidRPr="00FA5699">
        <w:t>Votre avis sur ce Petit déjeuner Oxfam 2025</w:t>
      </w:r>
    </w:p>
    <w:p w14:paraId="1A85164E" w14:textId="4660B22B" w:rsidR="00323624" w:rsidRPr="00350F38" w:rsidRDefault="00F514B9" w:rsidP="003C4392">
      <w:pPr>
        <w:jc w:val="center"/>
        <w:rPr>
          <w:sz w:val="22"/>
          <w:szCs w:val="22"/>
        </w:rPr>
      </w:pPr>
      <w:r w:rsidRPr="00350F38">
        <w:rPr>
          <w:sz w:val="22"/>
          <w:szCs w:val="22"/>
        </w:rPr>
        <w:t>Merci de répondre à notre questionnaire, très utile pour nous !</w:t>
      </w:r>
    </w:p>
    <w:p w14:paraId="12955649" w14:textId="2173CB16" w:rsidR="00323624" w:rsidRPr="00FC4C49" w:rsidRDefault="00FA5699" w:rsidP="0C12CF5F">
      <w:pPr>
        <w:pStyle w:val="Heading2"/>
        <w:rPr>
          <w:sz w:val="28"/>
          <w:szCs w:val="28"/>
        </w:rPr>
      </w:pPr>
      <w:r w:rsidRPr="00FC4C49">
        <w:rPr>
          <w:sz w:val="28"/>
          <w:szCs w:val="28"/>
        </w:rPr>
        <w:t>Information</w:t>
      </w:r>
      <w:r w:rsidR="00946EF6" w:rsidRPr="00FC4C49">
        <w:rPr>
          <w:sz w:val="28"/>
          <w:szCs w:val="28"/>
        </w:rPr>
        <w:t>s</w:t>
      </w:r>
      <w:r w:rsidRPr="00FC4C49">
        <w:rPr>
          <w:sz w:val="28"/>
          <w:szCs w:val="28"/>
        </w:rPr>
        <w:t xml:space="preserve"> générale</w:t>
      </w:r>
      <w:r w:rsidR="00946EF6" w:rsidRPr="00FC4C49">
        <w:rPr>
          <w:sz w:val="28"/>
          <w:szCs w:val="28"/>
        </w:rPr>
        <w:t>s</w:t>
      </w:r>
    </w:p>
    <w:p w14:paraId="5F5B2DC7" w14:textId="2679E091" w:rsidR="00FA5699" w:rsidRPr="006B3C23" w:rsidRDefault="00FA5699">
      <w:pPr>
        <w:rPr>
          <w:b/>
          <w:bCs/>
          <w:sz w:val="22"/>
          <w:szCs w:val="22"/>
        </w:rPr>
      </w:pPr>
      <w:r w:rsidRPr="006B3C23">
        <w:rPr>
          <w:b/>
          <w:bCs/>
          <w:sz w:val="22"/>
          <w:szCs w:val="22"/>
        </w:rPr>
        <w:t xml:space="preserve">A quel petit déjeuner avez-vous participé (lieu et date) ? </w:t>
      </w:r>
    </w:p>
    <w:p w14:paraId="7771BD07" w14:textId="691D761A" w:rsidR="00323624" w:rsidRPr="006B3C23" w:rsidRDefault="00FA5699">
      <w:pPr>
        <w:rPr>
          <w:sz w:val="22"/>
          <w:szCs w:val="22"/>
        </w:rPr>
      </w:pPr>
      <w:r w:rsidRPr="006B3C23">
        <w:rPr>
          <w:sz w:val="22"/>
          <w:szCs w:val="22"/>
        </w:rPr>
        <w:t>____</w:t>
      </w:r>
      <w:r w:rsidR="00F514B9" w:rsidRPr="006B3C23">
        <w:rPr>
          <w:sz w:val="22"/>
          <w:szCs w:val="22"/>
        </w:rPr>
        <w:t>__________________________________________________</w:t>
      </w:r>
      <w:r w:rsidR="007D7F61" w:rsidRPr="006B3C23">
        <w:rPr>
          <w:sz w:val="22"/>
          <w:szCs w:val="22"/>
        </w:rPr>
        <w:t>___________</w:t>
      </w:r>
    </w:p>
    <w:p w14:paraId="2ABBF993" w14:textId="5931DB7F" w:rsidR="00FA5699" w:rsidRPr="006B3C23" w:rsidRDefault="00FA5699">
      <w:pPr>
        <w:rPr>
          <w:b/>
          <w:bCs/>
          <w:sz w:val="22"/>
          <w:szCs w:val="22"/>
        </w:rPr>
      </w:pPr>
      <w:r w:rsidRPr="006B3C23">
        <w:rPr>
          <w:b/>
          <w:bCs/>
          <w:sz w:val="22"/>
          <w:szCs w:val="22"/>
        </w:rPr>
        <w:t>Si vous remplissez ce formulaire au nom d’un groupe, quel</w:t>
      </w:r>
      <w:r w:rsidR="00323624" w:rsidRPr="006B3C23">
        <w:rPr>
          <w:b/>
          <w:bCs/>
          <w:sz w:val="22"/>
          <w:szCs w:val="22"/>
        </w:rPr>
        <w:t xml:space="preserve"> est l’</w:t>
      </w:r>
      <w:r w:rsidRPr="006B3C23">
        <w:rPr>
          <w:b/>
          <w:bCs/>
          <w:sz w:val="22"/>
          <w:szCs w:val="22"/>
        </w:rPr>
        <w:t>âge ont les personnes qui vous accompagnent ?</w:t>
      </w:r>
      <w:r w:rsidR="00F514B9" w:rsidRPr="006B3C23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93"/>
        <w:gridCol w:w="1295"/>
        <w:gridCol w:w="1295"/>
        <w:gridCol w:w="1295"/>
        <w:gridCol w:w="1295"/>
      </w:tblGrid>
      <w:tr w:rsidR="00F514B9" w:rsidRPr="006B3C23" w14:paraId="484E615A" w14:textId="77777777" w:rsidTr="00B00373">
        <w:trPr>
          <w:trHeight w:val="340"/>
        </w:trPr>
        <w:tc>
          <w:tcPr>
            <w:tcW w:w="1294" w:type="dxa"/>
          </w:tcPr>
          <w:p w14:paraId="65CE20A3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</w:tcPr>
          <w:p w14:paraId="2FC6FDAF" w14:textId="4ECBC489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  <w:r w:rsidRPr="006B3C23">
              <w:rPr>
                <w:sz w:val="22"/>
                <w:szCs w:val="22"/>
              </w:rPr>
              <w:t>Personne 1</w:t>
            </w:r>
          </w:p>
        </w:tc>
        <w:tc>
          <w:tcPr>
            <w:tcW w:w="1193" w:type="dxa"/>
          </w:tcPr>
          <w:p w14:paraId="7FFEEEB3" w14:textId="43710FB9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  <w:r w:rsidRPr="006B3C23">
              <w:rPr>
                <w:sz w:val="22"/>
                <w:szCs w:val="22"/>
              </w:rPr>
              <w:t>Pers. 2</w:t>
            </w:r>
          </w:p>
        </w:tc>
        <w:tc>
          <w:tcPr>
            <w:tcW w:w="1295" w:type="dxa"/>
          </w:tcPr>
          <w:p w14:paraId="721837D8" w14:textId="18FB64D6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  <w:r w:rsidRPr="006B3C23">
              <w:rPr>
                <w:sz w:val="22"/>
                <w:szCs w:val="22"/>
              </w:rPr>
              <w:t>Pers. 3</w:t>
            </w:r>
          </w:p>
        </w:tc>
        <w:tc>
          <w:tcPr>
            <w:tcW w:w="1295" w:type="dxa"/>
          </w:tcPr>
          <w:p w14:paraId="26234C30" w14:textId="5B055B02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  <w:r w:rsidRPr="006B3C23">
              <w:rPr>
                <w:sz w:val="22"/>
                <w:szCs w:val="22"/>
              </w:rPr>
              <w:t>Pers. 4</w:t>
            </w:r>
          </w:p>
        </w:tc>
        <w:tc>
          <w:tcPr>
            <w:tcW w:w="1295" w:type="dxa"/>
          </w:tcPr>
          <w:p w14:paraId="332E8483" w14:textId="5DDCD0DE" w:rsidR="00F514B9" w:rsidRPr="006B3C23" w:rsidRDefault="00F514B9">
            <w:pPr>
              <w:rPr>
                <w:sz w:val="22"/>
                <w:szCs w:val="22"/>
              </w:rPr>
            </w:pPr>
            <w:r w:rsidRPr="006B3C23">
              <w:rPr>
                <w:sz w:val="22"/>
                <w:szCs w:val="22"/>
              </w:rPr>
              <w:t>Pers. 5</w:t>
            </w:r>
          </w:p>
        </w:tc>
        <w:tc>
          <w:tcPr>
            <w:tcW w:w="1295" w:type="dxa"/>
          </w:tcPr>
          <w:p w14:paraId="1A9E5C7A" w14:textId="3DE96782" w:rsidR="00F514B9" w:rsidRPr="006B3C23" w:rsidRDefault="00F514B9">
            <w:pPr>
              <w:rPr>
                <w:sz w:val="22"/>
                <w:szCs w:val="22"/>
              </w:rPr>
            </w:pPr>
            <w:r w:rsidRPr="006B3C23">
              <w:rPr>
                <w:sz w:val="22"/>
                <w:szCs w:val="22"/>
              </w:rPr>
              <w:t xml:space="preserve">Pers 6 et + </w:t>
            </w:r>
          </w:p>
        </w:tc>
      </w:tr>
      <w:tr w:rsidR="00F514B9" w:rsidRPr="006B3C23" w14:paraId="5AFB1BB1" w14:textId="77777777" w:rsidTr="00B00373">
        <w:trPr>
          <w:trHeight w:val="340"/>
        </w:trPr>
        <w:tc>
          <w:tcPr>
            <w:tcW w:w="1294" w:type="dxa"/>
          </w:tcPr>
          <w:p w14:paraId="01F999E8" w14:textId="112BE8F5" w:rsidR="00F514B9" w:rsidRPr="006B3C23" w:rsidRDefault="00F514B9">
            <w:pPr>
              <w:rPr>
                <w:sz w:val="22"/>
                <w:szCs w:val="22"/>
              </w:rPr>
            </w:pPr>
            <w:r w:rsidRPr="006B3C23">
              <w:rPr>
                <w:sz w:val="22"/>
                <w:szCs w:val="22"/>
              </w:rPr>
              <w:t>0-3 ans</w:t>
            </w:r>
          </w:p>
        </w:tc>
        <w:tc>
          <w:tcPr>
            <w:tcW w:w="1395" w:type="dxa"/>
          </w:tcPr>
          <w:p w14:paraId="5F921572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</w:tcPr>
          <w:p w14:paraId="024DB127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7991DD83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6BEBDB35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52457152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4D193460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14B9" w:rsidRPr="006B3C23" w14:paraId="42278250" w14:textId="77777777" w:rsidTr="00B00373">
        <w:trPr>
          <w:trHeight w:val="340"/>
        </w:trPr>
        <w:tc>
          <w:tcPr>
            <w:tcW w:w="1294" w:type="dxa"/>
          </w:tcPr>
          <w:p w14:paraId="759F4BED" w14:textId="753176F9" w:rsidR="00F514B9" w:rsidRPr="006B3C23" w:rsidRDefault="00F514B9">
            <w:pPr>
              <w:rPr>
                <w:sz w:val="22"/>
                <w:szCs w:val="22"/>
              </w:rPr>
            </w:pPr>
            <w:r w:rsidRPr="006B3C23">
              <w:rPr>
                <w:sz w:val="22"/>
                <w:szCs w:val="22"/>
              </w:rPr>
              <w:t>4-12 ans</w:t>
            </w:r>
          </w:p>
        </w:tc>
        <w:tc>
          <w:tcPr>
            <w:tcW w:w="1395" w:type="dxa"/>
          </w:tcPr>
          <w:p w14:paraId="7B30B283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</w:tcPr>
          <w:p w14:paraId="163D4FB1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4926F5C5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76AF5071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3EAE0300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34B5EBE5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14B9" w:rsidRPr="006B3C23" w14:paraId="02E795BD" w14:textId="77777777" w:rsidTr="00B00373">
        <w:trPr>
          <w:trHeight w:val="340"/>
        </w:trPr>
        <w:tc>
          <w:tcPr>
            <w:tcW w:w="1294" w:type="dxa"/>
          </w:tcPr>
          <w:p w14:paraId="00BF13E7" w14:textId="10CF754C" w:rsidR="00F514B9" w:rsidRPr="006B3C23" w:rsidRDefault="00F514B9">
            <w:pPr>
              <w:rPr>
                <w:sz w:val="22"/>
                <w:szCs w:val="22"/>
              </w:rPr>
            </w:pPr>
            <w:r w:rsidRPr="006B3C23">
              <w:rPr>
                <w:sz w:val="22"/>
                <w:szCs w:val="22"/>
              </w:rPr>
              <w:t>13-18 ans</w:t>
            </w:r>
          </w:p>
        </w:tc>
        <w:tc>
          <w:tcPr>
            <w:tcW w:w="1395" w:type="dxa"/>
          </w:tcPr>
          <w:p w14:paraId="3D6B3A6B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</w:tcPr>
          <w:p w14:paraId="55ACE8DF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656E9BAF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5F577F42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3AB9FC64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0C145402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14B9" w:rsidRPr="006B3C23" w14:paraId="59018032" w14:textId="77777777" w:rsidTr="00B00373">
        <w:trPr>
          <w:trHeight w:val="340"/>
        </w:trPr>
        <w:tc>
          <w:tcPr>
            <w:tcW w:w="1294" w:type="dxa"/>
          </w:tcPr>
          <w:p w14:paraId="2DE8DEB5" w14:textId="11396B78" w:rsidR="00F514B9" w:rsidRPr="006B3C23" w:rsidRDefault="00F514B9">
            <w:pPr>
              <w:rPr>
                <w:sz w:val="22"/>
                <w:szCs w:val="22"/>
              </w:rPr>
            </w:pPr>
            <w:r w:rsidRPr="006B3C23">
              <w:rPr>
                <w:sz w:val="22"/>
                <w:szCs w:val="22"/>
              </w:rPr>
              <w:t>19-30 ans</w:t>
            </w:r>
          </w:p>
        </w:tc>
        <w:tc>
          <w:tcPr>
            <w:tcW w:w="1395" w:type="dxa"/>
          </w:tcPr>
          <w:p w14:paraId="59B499BF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</w:tcPr>
          <w:p w14:paraId="007B25FB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0F6CCFC0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5C6AA9C1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02FF2E84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14:paraId="12A82E36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14B9" w:rsidRPr="006B3C23" w14:paraId="38E0797D" w14:textId="77777777" w:rsidTr="00B00373">
        <w:trPr>
          <w:trHeight w:val="340"/>
        </w:trPr>
        <w:tc>
          <w:tcPr>
            <w:tcW w:w="1294" w:type="dxa"/>
            <w:tcBorders>
              <w:bottom w:val="single" w:sz="4" w:space="0" w:color="auto"/>
            </w:tcBorders>
          </w:tcPr>
          <w:p w14:paraId="299FDFF2" w14:textId="4294941C" w:rsidR="00F514B9" w:rsidRPr="006B3C23" w:rsidRDefault="00F514B9">
            <w:pPr>
              <w:rPr>
                <w:sz w:val="22"/>
                <w:szCs w:val="22"/>
              </w:rPr>
            </w:pPr>
            <w:r w:rsidRPr="006B3C23">
              <w:rPr>
                <w:sz w:val="22"/>
                <w:szCs w:val="22"/>
              </w:rPr>
              <w:t>30-60 ans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55F2253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5DB4BB11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979712F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42F81B80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4343C80E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1A5E90AA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14B9" w:rsidRPr="006B3C23" w14:paraId="289B456B" w14:textId="77777777" w:rsidTr="00B00373">
        <w:trPr>
          <w:trHeight w:val="340"/>
        </w:trPr>
        <w:tc>
          <w:tcPr>
            <w:tcW w:w="1294" w:type="dxa"/>
            <w:tcBorders>
              <w:bottom w:val="single" w:sz="4" w:space="0" w:color="auto"/>
            </w:tcBorders>
          </w:tcPr>
          <w:p w14:paraId="16A17EF0" w14:textId="4DB1560F" w:rsidR="00F514B9" w:rsidRPr="006B3C23" w:rsidRDefault="00F514B9">
            <w:pPr>
              <w:rPr>
                <w:sz w:val="22"/>
                <w:szCs w:val="22"/>
              </w:rPr>
            </w:pPr>
            <w:r w:rsidRPr="006B3C23">
              <w:rPr>
                <w:sz w:val="22"/>
                <w:szCs w:val="22"/>
              </w:rPr>
              <w:t>Plus de 60 ans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C8F7E73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37F2E3A2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C13A03B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17F6E43B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59E7B61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5BF0312C" w14:textId="77777777" w:rsidR="00F514B9" w:rsidRPr="006B3C23" w:rsidRDefault="00F514B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B1A8D80" w14:textId="77777777" w:rsidR="00EC16DA" w:rsidRPr="006B3C23" w:rsidRDefault="00EC16DA" w:rsidP="00FA5699">
      <w:pPr>
        <w:rPr>
          <w:b/>
          <w:bCs/>
          <w:sz w:val="22"/>
          <w:szCs w:val="22"/>
        </w:rPr>
      </w:pPr>
    </w:p>
    <w:p w14:paraId="553F09B4" w14:textId="6B84A77E" w:rsidR="00FA5699" w:rsidRPr="006B3C23" w:rsidRDefault="00FA5699" w:rsidP="00FA5699">
      <w:pPr>
        <w:rPr>
          <w:b/>
          <w:bCs/>
          <w:sz w:val="22"/>
          <w:szCs w:val="22"/>
        </w:rPr>
      </w:pPr>
      <w:r w:rsidRPr="006B3C23">
        <w:rPr>
          <w:b/>
          <w:bCs/>
          <w:sz w:val="22"/>
          <w:szCs w:val="22"/>
        </w:rPr>
        <w:t>Participez-vous à un Petit déjeuner pour la première fois ?</w:t>
      </w:r>
    </w:p>
    <w:p w14:paraId="07AB9A5E" w14:textId="7BED017C" w:rsidR="00323624" w:rsidRPr="006B3C23" w:rsidRDefault="00F514B9" w:rsidP="00FA5699">
      <w:pPr>
        <w:rPr>
          <w:sz w:val="22"/>
          <w:szCs w:val="22"/>
        </w:rPr>
      </w:pPr>
      <w:r w:rsidRPr="006B3C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28CDD2" wp14:editId="40FDA7AF">
                <wp:simplePos x="0" y="0"/>
                <wp:positionH relativeFrom="column">
                  <wp:posOffset>122555</wp:posOffset>
                </wp:positionH>
                <wp:positionV relativeFrom="paragraph">
                  <wp:posOffset>3810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375295398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F9D50E-A6DB-4646-B794-2859F7C296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2B91003" id="Rectangle 1" o:spid="_x0000_s1026" style="position:absolute;margin-left:9.65pt;margin-top:.3pt;width:11.5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" fillcolor="white [3201]" strokecolor="black [3200]" strokeweight="1.5pt">
                <w10:wrap type="tight"/>
              </v:rect>
            </w:pict>
          </mc:Fallback>
        </mc:AlternateContent>
      </w:r>
      <w:r w:rsidRPr="006B3C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7D48B47" wp14:editId="5168B245">
                <wp:simplePos x="0" y="0"/>
                <wp:positionH relativeFrom="column">
                  <wp:posOffset>756920</wp:posOffset>
                </wp:positionH>
                <wp:positionV relativeFrom="paragraph">
                  <wp:posOffset>6350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693922516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CB570B-E4BD-4A2E-8632-0F1FB56A29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7194A7C" id="Rectangle 1" o:spid="_x0000_s1026" style="position:absolute;margin-left:59.6pt;margin-top:.5pt;width:11.5pt;height:1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" fillcolor="white [3201]" strokecolor="black [3200]" strokeweight="1.5pt">
                <w10:wrap type="tight"/>
              </v:rect>
            </w:pict>
          </mc:Fallback>
        </mc:AlternateContent>
      </w:r>
      <w:r w:rsidR="00FA5699" w:rsidRPr="006B3C23">
        <w:rPr>
          <w:sz w:val="22"/>
          <w:szCs w:val="22"/>
        </w:rPr>
        <w:t>Oui    Non</w:t>
      </w:r>
    </w:p>
    <w:p w14:paraId="26B6FE1B" w14:textId="727EC91F" w:rsidR="00FA5699" w:rsidRPr="006B3C23" w:rsidRDefault="00946EF6" w:rsidP="00FA5699">
      <w:pPr>
        <w:rPr>
          <w:b/>
          <w:bCs/>
          <w:sz w:val="22"/>
          <w:szCs w:val="22"/>
        </w:rPr>
      </w:pPr>
      <w:r w:rsidRPr="006B3C23">
        <w:rPr>
          <w:b/>
          <w:bCs/>
          <w:sz w:val="22"/>
          <w:szCs w:val="22"/>
        </w:rPr>
        <w:t>Quels ont été les éléments qui vous ont motivé à venir</w:t>
      </w:r>
      <w:r w:rsidR="00323624" w:rsidRPr="006B3C23">
        <w:rPr>
          <w:b/>
          <w:bCs/>
          <w:sz w:val="22"/>
          <w:szCs w:val="22"/>
        </w:rPr>
        <w:t xml:space="preserve"> ? </w:t>
      </w:r>
      <w:r w:rsidRPr="006B3C23">
        <w:rPr>
          <w:b/>
          <w:bCs/>
          <w:sz w:val="22"/>
          <w:szCs w:val="22"/>
        </w:rPr>
        <w:t>(</w:t>
      </w:r>
      <w:r w:rsidR="00323624" w:rsidRPr="006B3C23">
        <w:rPr>
          <w:b/>
          <w:bCs/>
          <w:sz w:val="22"/>
          <w:szCs w:val="22"/>
        </w:rPr>
        <w:t>P</w:t>
      </w:r>
      <w:r w:rsidRPr="006B3C23">
        <w:rPr>
          <w:b/>
          <w:bCs/>
          <w:sz w:val="22"/>
          <w:szCs w:val="22"/>
        </w:rPr>
        <w:t>lusieurs réponses possibles)</w:t>
      </w:r>
    </w:p>
    <w:p w14:paraId="67427E4D" w14:textId="6D7BDE27" w:rsidR="00946EF6" w:rsidRPr="006B3C23" w:rsidRDefault="00F514B9" w:rsidP="00FA5699">
      <w:pPr>
        <w:rPr>
          <w:sz w:val="22"/>
          <w:szCs w:val="22"/>
        </w:rPr>
      </w:pPr>
      <w:r w:rsidRPr="006B3C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4066738" wp14:editId="3EDE8271">
                <wp:simplePos x="0" y="0"/>
                <wp:positionH relativeFrom="column">
                  <wp:posOffset>88900</wp:posOffset>
                </wp:positionH>
                <wp:positionV relativeFrom="paragraph">
                  <wp:posOffset>6350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782100297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CC2EB3-73E2-4D2D-812C-D1F0C533F2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2F1BA5F" id="Rectangle 1" o:spid="_x0000_s1026" style="position:absolute;margin-left:7pt;margin-top:.5pt;width:11.5pt;height:13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" fillcolor="white [3201]" strokecolor="black [3200]" strokeweight="1.5pt">
                <w10:wrap type="tight"/>
              </v:rect>
            </w:pict>
          </mc:Fallback>
        </mc:AlternateContent>
      </w:r>
      <w:r w:rsidR="00946EF6" w:rsidRPr="006B3C23">
        <w:rPr>
          <w:sz w:val="22"/>
          <w:szCs w:val="22"/>
        </w:rPr>
        <w:t xml:space="preserve">La convivialité </w:t>
      </w:r>
    </w:p>
    <w:p w14:paraId="3F23D3F4" w14:textId="13BF3B17" w:rsidR="00946EF6" w:rsidRPr="006B3C23" w:rsidRDefault="00F514B9" w:rsidP="00FA5699">
      <w:pPr>
        <w:rPr>
          <w:sz w:val="22"/>
          <w:szCs w:val="22"/>
        </w:rPr>
      </w:pPr>
      <w:r w:rsidRPr="006B3C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2672A9B" wp14:editId="0C8F8649">
                <wp:simplePos x="0" y="0"/>
                <wp:positionH relativeFrom="column">
                  <wp:posOffset>82550</wp:posOffset>
                </wp:positionH>
                <wp:positionV relativeFrom="paragraph">
                  <wp:posOffset>12065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1796828575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12CCA7-3BDA-420E-8481-831CB965D3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E9F81CB" id="Rectangle 1" o:spid="_x0000_s1026" style="position:absolute;margin-left:6.5pt;margin-top:.95pt;width:11.5pt;height:1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" fillcolor="white [3201]" strokecolor="black [3200]" strokeweight="1.5pt">
                <w10:wrap type="tight"/>
              </v:rect>
            </w:pict>
          </mc:Fallback>
        </mc:AlternateContent>
      </w:r>
      <w:r w:rsidR="00946EF6" w:rsidRPr="006B3C23">
        <w:rPr>
          <w:sz w:val="22"/>
          <w:szCs w:val="22"/>
        </w:rPr>
        <w:t xml:space="preserve">L’engagement </w:t>
      </w:r>
    </w:p>
    <w:p w14:paraId="46646619" w14:textId="32EB6C34" w:rsidR="00946EF6" w:rsidRPr="006B3C23" w:rsidRDefault="00F514B9" w:rsidP="00FA5699">
      <w:pPr>
        <w:rPr>
          <w:sz w:val="22"/>
          <w:szCs w:val="22"/>
        </w:rPr>
      </w:pPr>
      <w:r w:rsidRPr="006B3C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22FDF6B" wp14:editId="25B67766">
                <wp:simplePos x="0" y="0"/>
                <wp:positionH relativeFrom="column">
                  <wp:posOffset>82550</wp:posOffset>
                </wp:positionH>
                <wp:positionV relativeFrom="paragraph">
                  <wp:posOffset>12700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361843748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08B641-6AE6-430A-9823-2483167B68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1E3AD51" id="Rectangle 1" o:spid="_x0000_s1026" style="position:absolute;margin-left:6.5pt;margin-top:1pt;width:11.5pt;height:13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" fillcolor="white [3201]" strokecolor="black [3200]" strokeweight="1.5pt">
                <w10:wrap type="tight"/>
              </v:rect>
            </w:pict>
          </mc:Fallback>
        </mc:AlternateContent>
      </w:r>
      <w:r w:rsidR="00946EF6" w:rsidRPr="006B3C23">
        <w:rPr>
          <w:sz w:val="22"/>
          <w:szCs w:val="22"/>
        </w:rPr>
        <w:t>Soutenir O</w:t>
      </w:r>
      <w:r w:rsidR="00C1013D" w:rsidRPr="006B3C23">
        <w:rPr>
          <w:sz w:val="22"/>
          <w:szCs w:val="22"/>
        </w:rPr>
        <w:t xml:space="preserve">xfam-Magasins </w:t>
      </w:r>
      <w:r w:rsidR="00946EF6" w:rsidRPr="006B3C23">
        <w:rPr>
          <w:sz w:val="22"/>
          <w:szCs w:val="22"/>
        </w:rPr>
        <w:t>d</w:t>
      </w:r>
      <w:r w:rsidR="00C1013D" w:rsidRPr="006B3C23">
        <w:rPr>
          <w:sz w:val="22"/>
          <w:szCs w:val="22"/>
        </w:rPr>
        <w:t xml:space="preserve">u </w:t>
      </w:r>
      <w:r w:rsidR="00946EF6" w:rsidRPr="006B3C23">
        <w:rPr>
          <w:sz w:val="22"/>
          <w:szCs w:val="22"/>
        </w:rPr>
        <w:t>m</w:t>
      </w:r>
      <w:r w:rsidR="00C1013D" w:rsidRPr="006B3C23">
        <w:rPr>
          <w:sz w:val="22"/>
          <w:szCs w:val="22"/>
        </w:rPr>
        <w:t>onde</w:t>
      </w:r>
      <w:r w:rsidR="00323624" w:rsidRPr="006B3C23">
        <w:rPr>
          <w:sz w:val="22"/>
          <w:szCs w:val="22"/>
        </w:rPr>
        <w:t xml:space="preserve"> et son projet partenaire (</w:t>
      </w:r>
      <w:proofErr w:type="spellStart"/>
      <w:r w:rsidR="00323624" w:rsidRPr="006B3C23">
        <w:rPr>
          <w:sz w:val="22"/>
          <w:szCs w:val="22"/>
        </w:rPr>
        <w:t>Allpa</w:t>
      </w:r>
      <w:proofErr w:type="spellEnd"/>
      <w:r w:rsidR="00323624" w:rsidRPr="006B3C23">
        <w:rPr>
          <w:sz w:val="22"/>
          <w:szCs w:val="22"/>
        </w:rPr>
        <w:t>)</w:t>
      </w:r>
      <w:r w:rsidR="00946EF6" w:rsidRPr="006B3C23">
        <w:rPr>
          <w:sz w:val="22"/>
          <w:szCs w:val="22"/>
        </w:rPr>
        <w:t xml:space="preserve"> </w:t>
      </w:r>
    </w:p>
    <w:p w14:paraId="2DAE8F89" w14:textId="640F53B4" w:rsidR="00946EF6" w:rsidRPr="006B3C23" w:rsidRDefault="00F514B9" w:rsidP="00FA5699">
      <w:pPr>
        <w:rPr>
          <w:sz w:val="22"/>
          <w:szCs w:val="22"/>
        </w:rPr>
      </w:pPr>
      <w:r w:rsidRPr="006B3C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B0AFD74" wp14:editId="61D01BD9">
                <wp:simplePos x="0" y="0"/>
                <wp:positionH relativeFrom="column">
                  <wp:posOffset>88900</wp:posOffset>
                </wp:positionH>
                <wp:positionV relativeFrom="paragraph">
                  <wp:posOffset>25400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480172229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E703A0-BC27-4C63-B43D-604C26660A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361014C" id="Rectangle 1" o:spid="_x0000_s1026" style="position:absolute;margin-left:7pt;margin-top:2pt;width:11.5pt;height:13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" fillcolor="white [3201]" strokecolor="black [3200]" strokeweight="1.5pt">
                <w10:wrap type="tight"/>
              </v:rect>
            </w:pict>
          </mc:Fallback>
        </mc:AlternateContent>
      </w:r>
      <w:r w:rsidR="00946EF6" w:rsidRPr="006B3C23">
        <w:rPr>
          <w:sz w:val="22"/>
          <w:szCs w:val="22"/>
        </w:rPr>
        <w:t xml:space="preserve">L’accessibilité </w:t>
      </w:r>
    </w:p>
    <w:p w14:paraId="1EA0C019" w14:textId="2CC61DA1" w:rsidR="00946EF6" w:rsidRPr="006B3C23" w:rsidRDefault="00F514B9" w:rsidP="00FA5699">
      <w:pPr>
        <w:rPr>
          <w:sz w:val="22"/>
          <w:szCs w:val="22"/>
        </w:rPr>
      </w:pPr>
      <w:r w:rsidRPr="006B3C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76B7E88" wp14:editId="105E7D9B">
                <wp:simplePos x="0" y="0"/>
                <wp:positionH relativeFrom="column">
                  <wp:posOffset>88900</wp:posOffset>
                </wp:positionH>
                <wp:positionV relativeFrom="paragraph">
                  <wp:posOffset>18415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1104314456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D8802F-26E4-4B26-837C-B7FE5026E3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0AD0F1B" id="Rectangle 1" o:spid="_x0000_s1026" style="position:absolute;margin-left:7pt;margin-top:1.45pt;width:11.5pt;height:13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" fillcolor="white [3201]" strokecolor="black [3200]" strokeweight="1.5pt">
                <w10:wrap type="tight"/>
              </v:rect>
            </w:pict>
          </mc:Fallback>
        </mc:AlternateContent>
      </w:r>
      <w:r w:rsidR="00946EF6" w:rsidRPr="006B3C23">
        <w:rPr>
          <w:sz w:val="22"/>
          <w:szCs w:val="22"/>
        </w:rPr>
        <w:t xml:space="preserve">Soutenir le commerce équitable </w:t>
      </w:r>
    </w:p>
    <w:p w14:paraId="27CBBDAD" w14:textId="517581F5" w:rsidR="00B57F41" w:rsidRPr="006B3C23" w:rsidRDefault="00946EF6" w:rsidP="00FA5699">
      <w:pPr>
        <w:rPr>
          <w:sz w:val="22"/>
          <w:szCs w:val="22"/>
        </w:rPr>
      </w:pPr>
      <w:r w:rsidRPr="006B3C23">
        <w:rPr>
          <w:sz w:val="22"/>
          <w:szCs w:val="22"/>
        </w:rPr>
        <w:t xml:space="preserve">Autre : </w:t>
      </w:r>
      <w:r w:rsidR="00F514B9" w:rsidRPr="006B3C23">
        <w:rPr>
          <w:sz w:val="22"/>
          <w:szCs w:val="22"/>
        </w:rPr>
        <w:t>_____________</w:t>
      </w:r>
      <w:r w:rsidR="007D7F61" w:rsidRPr="006B3C23">
        <w:rPr>
          <w:sz w:val="22"/>
          <w:szCs w:val="22"/>
        </w:rPr>
        <w:t>______________________</w:t>
      </w:r>
    </w:p>
    <w:p w14:paraId="1346136E" w14:textId="00E2A237" w:rsidR="00FA5699" w:rsidRPr="006B3C23" w:rsidRDefault="00F514B9" w:rsidP="00FA5699">
      <w:pPr>
        <w:rPr>
          <w:b/>
          <w:bCs/>
          <w:sz w:val="22"/>
          <w:szCs w:val="22"/>
        </w:rPr>
      </w:pPr>
      <w:r w:rsidRPr="006B3C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F5A3B94" wp14:editId="7B805828">
                <wp:simplePos x="0" y="0"/>
                <wp:positionH relativeFrom="column">
                  <wp:posOffset>127000</wp:posOffset>
                </wp:positionH>
                <wp:positionV relativeFrom="paragraph">
                  <wp:posOffset>303530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94577209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51DE0D-2AEE-4EE6-B2F4-9D507B4328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3D8717F" id="Rectangle 1" o:spid="_x0000_s1026" style="position:absolute;margin-left:10pt;margin-top:23.9pt;width:11.5pt;height:13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" fillcolor="white [3201]" strokecolor="black [3200]" strokeweight="1.5pt">
                <w10:wrap type="tight"/>
              </v:rect>
            </w:pict>
          </mc:Fallback>
        </mc:AlternateContent>
      </w:r>
      <w:r w:rsidR="00FA5699" w:rsidRPr="006B3C23">
        <w:rPr>
          <w:b/>
          <w:bCs/>
          <w:sz w:val="22"/>
          <w:szCs w:val="22"/>
        </w:rPr>
        <w:t>Comment avez-vous entendu parler de ce petit-déjeuner ?</w:t>
      </w:r>
    </w:p>
    <w:p w14:paraId="01C462D7" w14:textId="137B6BC8" w:rsidR="00946EF6" w:rsidRPr="006B3C23" w:rsidRDefault="00946EF6" w:rsidP="00946EF6">
      <w:pPr>
        <w:rPr>
          <w:sz w:val="22"/>
          <w:szCs w:val="22"/>
        </w:rPr>
      </w:pPr>
      <w:r w:rsidRPr="006B3C23">
        <w:rPr>
          <w:sz w:val="22"/>
          <w:szCs w:val="22"/>
        </w:rPr>
        <w:t>Réseaux sociaux</w:t>
      </w:r>
    </w:p>
    <w:p w14:paraId="661086EE" w14:textId="37122164" w:rsidR="00946EF6" w:rsidRPr="006B3C23" w:rsidRDefault="00F514B9" w:rsidP="00946EF6">
      <w:pPr>
        <w:rPr>
          <w:sz w:val="22"/>
          <w:szCs w:val="22"/>
        </w:rPr>
      </w:pPr>
      <w:r w:rsidRPr="006B3C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50060076" wp14:editId="5123119B">
                <wp:simplePos x="0" y="0"/>
                <wp:positionH relativeFrom="column">
                  <wp:posOffset>120650</wp:posOffset>
                </wp:positionH>
                <wp:positionV relativeFrom="paragraph">
                  <wp:posOffset>6350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795825685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825F4A-07BC-4741-B80E-ABD36C7EB8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AA07C12" id="Rectangle 1" o:spid="_x0000_s1026" style="position:absolute;margin-left:9.5pt;margin-top:.5pt;width:11.5pt;height:13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" fillcolor="white [3201]" strokecolor="black [3200]" strokeweight="1.5pt">
                <w10:wrap type="tight"/>
              </v:rect>
            </w:pict>
          </mc:Fallback>
        </mc:AlternateContent>
      </w:r>
      <w:r w:rsidR="00946EF6" w:rsidRPr="006B3C23">
        <w:rPr>
          <w:sz w:val="22"/>
          <w:szCs w:val="22"/>
        </w:rPr>
        <w:t>Affiches</w:t>
      </w:r>
    </w:p>
    <w:p w14:paraId="2315347A" w14:textId="4D97BC63" w:rsidR="00946EF6" w:rsidRPr="006B3C23" w:rsidRDefault="00F514B9" w:rsidP="00946EF6">
      <w:pPr>
        <w:rPr>
          <w:sz w:val="22"/>
          <w:szCs w:val="22"/>
        </w:rPr>
      </w:pPr>
      <w:r w:rsidRPr="006B3C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66D6020" wp14:editId="0411E1DD">
                <wp:simplePos x="0" y="0"/>
                <wp:positionH relativeFrom="column">
                  <wp:posOffset>107950</wp:posOffset>
                </wp:positionH>
                <wp:positionV relativeFrom="paragraph">
                  <wp:posOffset>5715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583707199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7A7628-CAD7-4F0F-A442-D14ED17403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141BC4C" id="Rectangle 1" o:spid="_x0000_s1026" style="position:absolute;margin-left:8.5pt;margin-top:.45pt;width:11.5pt;height:13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" fillcolor="white [3201]" strokecolor="black [3200]" strokeweight="1.5pt">
                <w10:wrap type="tight"/>
              </v:rect>
            </w:pict>
          </mc:Fallback>
        </mc:AlternateContent>
      </w:r>
      <w:r w:rsidR="00946EF6" w:rsidRPr="006B3C23">
        <w:rPr>
          <w:sz w:val="22"/>
          <w:szCs w:val="22"/>
        </w:rPr>
        <w:t>Communication de presse locale</w:t>
      </w:r>
    </w:p>
    <w:p w14:paraId="7F8AF8E5" w14:textId="3ED14695" w:rsidR="00946EF6" w:rsidRPr="006B3C23" w:rsidRDefault="00323624" w:rsidP="00946EF6">
      <w:pPr>
        <w:rPr>
          <w:sz w:val="22"/>
          <w:szCs w:val="22"/>
        </w:rPr>
      </w:pPr>
      <w:r w:rsidRPr="006B3C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D8DA21C" wp14:editId="6E6B240F">
                <wp:simplePos x="0" y="0"/>
                <wp:positionH relativeFrom="column">
                  <wp:posOffset>107950</wp:posOffset>
                </wp:positionH>
                <wp:positionV relativeFrom="paragraph">
                  <wp:posOffset>44450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985977094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5315A5-A405-4D97-8909-61C632F83D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92F03B5" id="Rectangle 1" o:spid="_x0000_s1026" style="position:absolute;margin-left:8.5pt;margin-top:3.5pt;width:11.5pt;height:13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" fillcolor="white [3201]" strokecolor="black [3200]" strokeweight="1.5pt">
                <w10:wrap type="tight"/>
              </v:rect>
            </w:pict>
          </mc:Fallback>
        </mc:AlternateContent>
      </w:r>
      <w:r w:rsidR="00946EF6" w:rsidRPr="006B3C23">
        <w:rPr>
          <w:sz w:val="22"/>
          <w:szCs w:val="22"/>
        </w:rPr>
        <w:t>Entourage</w:t>
      </w:r>
    </w:p>
    <w:p w14:paraId="0AFE30F9" w14:textId="08719389" w:rsidR="00323624" w:rsidRPr="006F72E6" w:rsidRDefault="00946EF6" w:rsidP="00B20C3A">
      <w:pPr>
        <w:rPr>
          <w:sz w:val="22"/>
          <w:szCs w:val="22"/>
        </w:rPr>
      </w:pPr>
      <w:r w:rsidRPr="006F72E6">
        <w:rPr>
          <w:sz w:val="22"/>
          <w:szCs w:val="22"/>
        </w:rPr>
        <w:t>Autre :</w:t>
      </w:r>
      <w:r w:rsidR="00323624" w:rsidRPr="006F72E6">
        <w:rPr>
          <w:sz w:val="22"/>
          <w:szCs w:val="22"/>
        </w:rPr>
        <w:t xml:space="preserve"> ___________</w:t>
      </w:r>
      <w:r w:rsidR="007D7F61" w:rsidRPr="006F72E6">
        <w:rPr>
          <w:sz w:val="22"/>
          <w:szCs w:val="22"/>
        </w:rPr>
        <w:t>_________________________________</w:t>
      </w:r>
    </w:p>
    <w:p w14:paraId="63B88C90" w14:textId="5D4DC151" w:rsidR="00C1013D" w:rsidRPr="00554ACF" w:rsidRDefault="00C1013D" w:rsidP="00C1013D">
      <w:pPr>
        <w:pStyle w:val="Heading2"/>
        <w:rPr>
          <w:sz w:val="28"/>
          <w:szCs w:val="28"/>
        </w:rPr>
      </w:pPr>
      <w:r w:rsidRPr="00554ACF">
        <w:rPr>
          <w:sz w:val="28"/>
          <w:szCs w:val="28"/>
        </w:rPr>
        <w:t>Satisfaction</w:t>
      </w:r>
    </w:p>
    <w:p w14:paraId="2DE2D866" w14:textId="01DF8213" w:rsidR="00C1013D" w:rsidRPr="00D11CB3" w:rsidRDefault="00C1013D" w:rsidP="00946EF6">
      <w:pPr>
        <w:rPr>
          <w:b/>
          <w:bCs/>
          <w:sz w:val="22"/>
          <w:szCs w:val="22"/>
        </w:rPr>
      </w:pPr>
      <w:r w:rsidRPr="00D11CB3">
        <w:rPr>
          <w:b/>
          <w:bCs/>
          <w:sz w:val="22"/>
          <w:szCs w:val="22"/>
        </w:rPr>
        <w:t>Avez-vous passé un bon moment ?</w:t>
      </w:r>
      <w:r w:rsidR="00323624" w:rsidRPr="00D11CB3">
        <w:rPr>
          <w:b/>
          <w:bCs/>
          <w:sz w:val="22"/>
          <w:szCs w:val="22"/>
        </w:rPr>
        <w:t xml:space="preserve"> (1 = non, 5 = très bon)</w:t>
      </w:r>
    </w:p>
    <w:p w14:paraId="03EF2EC1" w14:textId="10A4E215" w:rsidR="00323624" w:rsidRPr="00D11CB3" w:rsidRDefault="00323624" w:rsidP="00946EF6">
      <w:pPr>
        <w:rPr>
          <w:sz w:val="22"/>
          <w:szCs w:val="22"/>
        </w:rPr>
      </w:pPr>
      <w:r w:rsidRPr="00D11CB3">
        <w:rPr>
          <w:noProof/>
          <w:sz w:val="22"/>
          <w:szCs w:val="22"/>
        </w:rPr>
        <w:drawing>
          <wp:inline distT="0" distB="0" distL="0" distR="0" wp14:anchorId="2082058A" wp14:editId="2995108A">
            <wp:extent cx="3508955" cy="577175"/>
            <wp:effectExtent l="0" t="0" r="0" b="0"/>
            <wp:docPr id="292449434" name="Image 1" descr="Une image contenant croquis, silhouett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8C95C9FB-8CCB-40E2-AAAB-D3E0DF00FB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49434" name="Image 1" descr="Une image contenant croquis, silhouette&#10;&#10;Le contenu généré par l’IA peut être incorrect."/>
                    <pic:cNvPicPr/>
                  </pic:nvPicPr>
                  <pic:blipFill rotWithShape="1">
                    <a:blip r:embed="rId9"/>
                    <a:srcRect t="15118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39" cy="58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2F717" w14:textId="76836242" w:rsidR="00C1013D" w:rsidRPr="00D11CB3" w:rsidRDefault="00C1013D" w:rsidP="00C1013D">
      <w:pPr>
        <w:rPr>
          <w:b/>
          <w:bCs/>
          <w:sz w:val="22"/>
          <w:szCs w:val="22"/>
        </w:rPr>
      </w:pPr>
      <w:r w:rsidRPr="00D11CB3">
        <w:rPr>
          <w:b/>
          <w:bCs/>
          <w:sz w:val="22"/>
          <w:szCs w:val="22"/>
        </w:rPr>
        <w:t>Qu’avez-vous apprécié aujourd’hui ? (</w:t>
      </w:r>
      <w:r w:rsidR="00323624" w:rsidRPr="00D11CB3">
        <w:rPr>
          <w:b/>
          <w:bCs/>
          <w:sz w:val="22"/>
          <w:szCs w:val="22"/>
        </w:rPr>
        <w:t>Plusieurs</w:t>
      </w:r>
      <w:r w:rsidRPr="00D11CB3">
        <w:rPr>
          <w:b/>
          <w:bCs/>
          <w:sz w:val="22"/>
          <w:szCs w:val="22"/>
        </w:rPr>
        <w:t xml:space="preserve"> choix possibles)</w:t>
      </w:r>
    </w:p>
    <w:p w14:paraId="14AE2EAF" w14:textId="76EEC1DA" w:rsidR="00C1013D" w:rsidRPr="00D11CB3" w:rsidRDefault="00323624" w:rsidP="00C1013D">
      <w:pPr>
        <w:rPr>
          <w:sz w:val="22"/>
          <w:szCs w:val="22"/>
        </w:rPr>
      </w:pPr>
      <w:r w:rsidRPr="00D11C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784377EA" wp14:editId="30E3D3B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808011481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441C4F-263B-441D-9145-2ADAD85D74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D8EC818" id="Rectangle 1" o:spid="_x0000_s1026" style="position:absolute;margin-left:0;margin-top:.45pt;width:11.5pt;height:13pt;z-index:-2516582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" fillcolor="white [3201]" strokecolor="black [3200]" strokeweight="1.5pt">
                <w10:wrap type="tight" anchorx="margin"/>
              </v:rect>
            </w:pict>
          </mc:Fallback>
        </mc:AlternateContent>
      </w:r>
      <w:r w:rsidRPr="00D11C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70821A79" wp14:editId="71E4BB07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220727266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32C90C-D71C-4B5E-BC77-7A1FF771DA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EFCEEDC" id="Rectangle 1" o:spid="_x0000_s1026" style="position:absolute;margin-left:0;margin-top:24.95pt;width:11.5pt;height:13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" fillcolor="white [3201]" strokecolor="black [3200]" strokeweight="1.5pt">
                <w10:wrap type="tight"/>
              </v:rect>
            </w:pict>
          </mc:Fallback>
        </mc:AlternateContent>
      </w:r>
      <w:r w:rsidR="00C1013D" w:rsidRPr="00D11CB3">
        <w:rPr>
          <w:sz w:val="22"/>
          <w:szCs w:val="22"/>
        </w:rPr>
        <w:t>L’ambiance de l’évènement</w:t>
      </w:r>
    </w:p>
    <w:p w14:paraId="472D3101" w14:textId="56B80472" w:rsidR="00C1013D" w:rsidRPr="00D11CB3" w:rsidRDefault="00323624" w:rsidP="00C1013D">
      <w:pPr>
        <w:rPr>
          <w:sz w:val="22"/>
          <w:szCs w:val="22"/>
        </w:rPr>
      </w:pPr>
      <w:r w:rsidRPr="00D11CB3">
        <w:rPr>
          <w:sz w:val="22"/>
          <w:szCs w:val="22"/>
        </w:rPr>
        <w:t>Les</w:t>
      </w:r>
      <w:r w:rsidR="00C1013D" w:rsidRPr="00D11CB3">
        <w:rPr>
          <w:sz w:val="22"/>
          <w:szCs w:val="22"/>
        </w:rPr>
        <w:t xml:space="preserve"> produits dégustés</w:t>
      </w:r>
    </w:p>
    <w:p w14:paraId="690A1982" w14:textId="53BA27F7" w:rsidR="00C1013D" w:rsidRPr="00D11CB3" w:rsidRDefault="00323624" w:rsidP="00C1013D">
      <w:pPr>
        <w:rPr>
          <w:sz w:val="22"/>
          <w:szCs w:val="22"/>
        </w:rPr>
      </w:pPr>
      <w:r w:rsidRPr="00D11C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E601165" wp14:editId="47CA939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1976972714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F5F95F-8E57-46AA-A4F3-7F3EC55BD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1255908" id="Rectangle 1" o:spid="_x0000_s1026" style="position:absolute;margin-left:0;margin-top:.45pt;width:11.5pt;height:13pt;z-index:-2516582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" fillcolor="white [3201]" strokecolor="black [3200]" strokeweight="1.5pt">
                <w10:wrap type="tight" anchorx="margin"/>
              </v:rect>
            </w:pict>
          </mc:Fallback>
        </mc:AlternateContent>
      </w:r>
      <w:r w:rsidRPr="00D11CB3">
        <w:rPr>
          <w:sz w:val="22"/>
          <w:szCs w:val="22"/>
        </w:rPr>
        <w:t>Participer</w:t>
      </w:r>
      <w:r w:rsidR="00C1013D" w:rsidRPr="00D11CB3">
        <w:rPr>
          <w:sz w:val="22"/>
          <w:szCs w:val="22"/>
        </w:rPr>
        <w:t xml:space="preserve"> à une action mobilisatrice</w:t>
      </w:r>
    </w:p>
    <w:p w14:paraId="43818A6F" w14:textId="2B0EF7DC" w:rsidR="00C1013D" w:rsidRPr="00D11CB3" w:rsidRDefault="00323624" w:rsidP="00C1013D">
      <w:pPr>
        <w:rPr>
          <w:sz w:val="22"/>
          <w:szCs w:val="22"/>
        </w:rPr>
      </w:pPr>
      <w:r w:rsidRPr="00D11C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8477E99" wp14:editId="62D6922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539642820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19F229-A13D-4A20-8B41-236A3E04F2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46EEFD" id="Rectangle 1" o:spid="_x0000_s1026" style="position:absolute;margin-left:0;margin-top:.45pt;width:11.5pt;height:13pt;z-index:-25165822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" fillcolor="white [3201]" strokecolor="black [3200]" strokeweight="1.5pt">
                <w10:wrap type="tight" anchorx="margin"/>
              </v:rect>
            </w:pict>
          </mc:Fallback>
        </mc:AlternateContent>
      </w:r>
      <w:r w:rsidRPr="00D11CB3">
        <w:rPr>
          <w:sz w:val="22"/>
          <w:szCs w:val="22"/>
        </w:rPr>
        <w:t>Les</w:t>
      </w:r>
      <w:r w:rsidR="00C1013D" w:rsidRPr="00D11CB3">
        <w:rPr>
          <w:sz w:val="22"/>
          <w:szCs w:val="22"/>
        </w:rPr>
        <w:t xml:space="preserve"> activités</w:t>
      </w:r>
    </w:p>
    <w:p w14:paraId="3C0D9108" w14:textId="6638CA2D" w:rsidR="00C1013D" w:rsidRPr="00D11CB3" w:rsidRDefault="00323624" w:rsidP="00C1013D">
      <w:pPr>
        <w:rPr>
          <w:sz w:val="22"/>
          <w:szCs w:val="22"/>
        </w:rPr>
      </w:pPr>
      <w:r w:rsidRPr="00D11C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200697CF" wp14:editId="0AFFBFE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1779163740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3F3015-500C-4C3F-9021-46C6C992E9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4859863" id="Rectangle 1" o:spid="_x0000_s1026" style="position:absolute;margin-left:0;margin-top:.5pt;width:11.5pt;height:13pt;z-index:-25165822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" fillcolor="white [3201]" strokecolor="black [3200]" strokeweight="1.5pt">
                <w10:wrap type="tight" anchorx="margin"/>
              </v:rect>
            </w:pict>
          </mc:Fallback>
        </mc:AlternateContent>
      </w:r>
      <w:r w:rsidRPr="00D11CB3">
        <w:rPr>
          <w:sz w:val="22"/>
          <w:szCs w:val="22"/>
        </w:rPr>
        <w:t>L’organisation</w:t>
      </w:r>
      <w:r w:rsidR="00C1013D" w:rsidRPr="00D11CB3">
        <w:rPr>
          <w:sz w:val="22"/>
          <w:szCs w:val="22"/>
        </w:rPr>
        <w:t xml:space="preserve"> de l’évènement</w:t>
      </w:r>
    </w:p>
    <w:p w14:paraId="2EC8ABF4" w14:textId="5824645D" w:rsidR="00C1013D" w:rsidRPr="00D11CB3" w:rsidRDefault="00323624" w:rsidP="00C1013D">
      <w:pPr>
        <w:rPr>
          <w:sz w:val="22"/>
          <w:szCs w:val="22"/>
        </w:rPr>
      </w:pPr>
      <w:r w:rsidRPr="00D11C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072B37B4" wp14:editId="11476B7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353343350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448AE1-17C1-4D3E-B3AA-63953BF22B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E6A1D04" id="Rectangle 1" o:spid="_x0000_s1026" style="position:absolute;margin-left:0;margin-top:.45pt;width:11.5pt;height:13pt;z-index:-25165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" fillcolor="white [3201]" strokecolor="black [3200]" strokeweight="1.5pt">
                <w10:wrap type="tight" anchorx="margin"/>
              </v:rect>
            </w:pict>
          </mc:Fallback>
        </mc:AlternateContent>
      </w:r>
      <w:r w:rsidRPr="00D11CB3">
        <w:rPr>
          <w:sz w:val="22"/>
          <w:szCs w:val="22"/>
        </w:rPr>
        <w:t>Le</w:t>
      </w:r>
      <w:r w:rsidR="00C1013D" w:rsidRPr="00D11CB3">
        <w:rPr>
          <w:sz w:val="22"/>
          <w:szCs w:val="22"/>
        </w:rPr>
        <w:t xml:space="preserve"> lieu</w:t>
      </w:r>
    </w:p>
    <w:p w14:paraId="5BA8A7FA" w14:textId="184BC04A" w:rsidR="00C1013D" w:rsidRPr="00D11CB3" w:rsidRDefault="00C1013D" w:rsidP="00C1013D">
      <w:pPr>
        <w:rPr>
          <w:sz w:val="22"/>
          <w:szCs w:val="22"/>
        </w:rPr>
      </w:pPr>
      <w:r w:rsidRPr="00D11CB3">
        <w:rPr>
          <w:sz w:val="22"/>
          <w:szCs w:val="22"/>
        </w:rPr>
        <w:t>Autre :</w:t>
      </w:r>
      <w:r w:rsidR="00986AE3">
        <w:rPr>
          <w:sz w:val="22"/>
          <w:szCs w:val="22"/>
        </w:rPr>
        <w:t xml:space="preserve"> </w:t>
      </w:r>
      <w:r w:rsidR="00986AE3" w:rsidRPr="00D11CB3">
        <w:rPr>
          <w:sz w:val="22"/>
          <w:szCs w:val="22"/>
        </w:rPr>
        <w:t>____________________________________________</w:t>
      </w:r>
      <w:r w:rsidR="0063012C" w:rsidRPr="00D11CB3">
        <w:rPr>
          <w:sz w:val="22"/>
          <w:szCs w:val="22"/>
        </w:rPr>
        <w:t>_______________________________</w:t>
      </w:r>
    </w:p>
    <w:p w14:paraId="0DA197CD" w14:textId="53BA098B" w:rsidR="00C1013D" w:rsidRPr="00D11CB3" w:rsidRDefault="00C1013D" w:rsidP="00C1013D">
      <w:pPr>
        <w:rPr>
          <w:b/>
          <w:bCs/>
          <w:sz w:val="22"/>
          <w:szCs w:val="22"/>
        </w:rPr>
      </w:pPr>
      <w:r w:rsidRPr="00D11CB3">
        <w:rPr>
          <w:b/>
          <w:bCs/>
          <w:sz w:val="22"/>
          <w:szCs w:val="22"/>
        </w:rPr>
        <w:t>Le rapport qualité/quantité/prix était-il satisfaisant ? </w:t>
      </w:r>
    </w:p>
    <w:p w14:paraId="4056C57E" w14:textId="77777777" w:rsidR="003E624D" w:rsidRPr="0007515C" w:rsidRDefault="003E624D" w:rsidP="003E624D">
      <w:pPr>
        <w:rPr>
          <w:sz w:val="22"/>
          <w:szCs w:val="22"/>
        </w:rPr>
      </w:pPr>
      <w:r w:rsidRPr="0007515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3B38469C" wp14:editId="78F9B33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642075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40E6467" id="Rectangle 1" o:spid="_x0000_s1026" style="position:absolute;margin-left:0;margin-top:.5pt;width:11.5pt;height:13pt;z-index:-25165822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" fillcolor="white [3201]" strokecolor="black [3200]" strokeweight="1.5pt">
                <w10:wrap type="tight" anchorx="margin"/>
              </v:rect>
            </w:pict>
          </mc:Fallback>
        </mc:AlternateContent>
      </w:r>
      <w:r w:rsidRPr="0007515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1E5D88C5" wp14:editId="0554B92C">
                <wp:simplePos x="0" y="0"/>
                <wp:positionH relativeFrom="margin">
                  <wp:posOffset>0</wp:posOffset>
                </wp:positionH>
                <wp:positionV relativeFrom="paragraph">
                  <wp:posOffset>317500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1460529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DCDA191" id="Rectangle 1" o:spid="_x0000_s1026" style="position:absolute;margin-left:0;margin-top:25pt;width:11.5pt;height:13pt;z-index:-251658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" fillcolor="white [3201]" strokecolor="black [3200]" strokeweight="1.5pt">
                <w10:wrap type="tight" anchorx="margin"/>
              </v:rect>
            </w:pict>
          </mc:Fallback>
        </mc:AlternateContent>
      </w:r>
      <w:r w:rsidRPr="0007515C">
        <w:rPr>
          <w:sz w:val="22"/>
          <w:szCs w:val="22"/>
        </w:rPr>
        <w:t xml:space="preserve">Oui </w:t>
      </w:r>
    </w:p>
    <w:p w14:paraId="1533A9F4" w14:textId="1187B1F4" w:rsidR="003E624D" w:rsidRPr="00D11CB3" w:rsidRDefault="003E624D" w:rsidP="003E624D">
      <w:pPr>
        <w:rPr>
          <w:sz w:val="22"/>
          <w:szCs w:val="22"/>
        </w:rPr>
      </w:pPr>
      <w:r w:rsidRPr="00D11CB3">
        <w:rPr>
          <w:sz w:val="22"/>
          <w:szCs w:val="22"/>
        </w:rPr>
        <w:t>Non : ____________________________________________</w:t>
      </w:r>
      <w:r w:rsidR="0063012C" w:rsidRPr="00D11CB3">
        <w:rPr>
          <w:sz w:val="22"/>
          <w:szCs w:val="22"/>
        </w:rPr>
        <w:t>___________________________</w:t>
      </w:r>
    </w:p>
    <w:p w14:paraId="593DB8A8" w14:textId="1CB98CD3" w:rsidR="00C1013D" w:rsidRPr="00D11CB3" w:rsidRDefault="00B71A5B" w:rsidP="00946EF6">
      <w:pPr>
        <w:rPr>
          <w:b/>
          <w:bCs/>
          <w:sz w:val="22"/>
          <w:szCs w:val="22"/>
        </w:rPr>
      </w:pPr>
      <w:r w:rsidRPr="00D11CB3">
        <w:rPr>
          <w:b/>
          <w:bCs/>
          <w:sz w:val="22"/>
          <w:szCs w:val="22"/>
        </w:rPr>
        <w:t xml:space="preserve">Avez-vous des commentaires à ajouter ? Des choses à améliorer ? </w:t>
      </w:r>
    </w:p>
    <w:p w14:paraId="22D6C1E3" w14:textId="67F9D1B8" w:rsidR="007D7F61" w:rsidRPr="00714FB6" w:rsidRDefault="007D7F61" w:rsidP="00714FB6">
      <w:pPr>
        <w:rPr>
          <w:b/>
          <w:bCs/>
          <w:sz w:val="22"/>
          <w:szCs w:val="22"/>
        </w:rPr>
      </w:pPr>
      <w:r w:rsidRPr="00D11CB3">
        <w:rPr>
          <w:sz w:val="22"/>
          <w:szCs w:val="22"/>
        </w:rPr>
        <w:t>_____________________________________________________________________________</w:t>
      </w:r>
      <w:r w:rsidR="0063012C" w:rsidRPr="00D11CB3">
        <w:rPr>
          <w:sz w:val="22"/>
          <w:szCs w:val="22"/>
        </w:rPr>
        <w:t>___</w:t>
      </w:r>
    </w:p>
    <w:p w14:paraId="59D6FF4A" w14:textId="5B889C08" w:rsidR="00FA5699" w:rsidRPr="00871505" w:rsidRDefault="00B71A5B" w:rsidP="00B71A5B">
      <w:pPr>
        <w:pStyle w:val="Heading2"/>
        <w:rPr>
          <w:sz w:val="28"/>
          <w:szCs w:val="28"/>
        </w:rPr>
      </w:pPr>
      <w:r w:rsidRPr="00871505">
        <w:rPr>
          <w:sz w:val="28"/>
          <w:szCs w:val="28"/>
        </w:rPr>
        <w:t>Impact</w:t>
      </w:r>
    </w:p>
    <w:p w14:paraId="2B038B60" w14:textId="4C1948A8" w:rsidR="007D7F61" w:rsidRPr="0007515C" w:rsidRDefault="007D7F61" w:rsidP="007D7F61">
      <w:pPr>
        <w:rPr>
          <w:b/>
          <w:bCs/>
          <w:sz w:val="22"/>
          <w:szCs w:val="22"/>
        </w:rPr>
      </w:pPr>
      <w:r w:rsidRPr="0007515C">
        <w:rPr>
          <w:b/>
          <w:bCs/>
          <w:sz w:val="22"/>
          <w:szCs w:val="22"/>
        </w:rPr>
        <w:t xml:space="preserve">Considériez-vous que les </w:t>
      </w:r>
      <w:r w:rsidR="00B00373">
        <w:rPr>
          <w:b/>
          <w:bCs/>
          <w:sz w:val="22"/>
          <w:szCs w:val="22"/>
        </w:rPr>
        <w:t>P</w:t>
      </w:r>
      <w:r w:rsidRPr="0007515C">
        <w:rPr>
          <w:b/>
          <w:bCs/>
          <w:sz w:val="22"/>
          <w:szCs w:val="22"/>
        </w:rPr>
        <w:t xml:space="preserve">etits déjeuners soient </w:t>
      </w:r>
      <w:r w:rsidR="003E624D" w:rsidRPr="003E624D">
        <w:rPr>
          <w:b/>
          <w:bCs/>
          <w:sz w:val="22"/>
          <w:szCs w:val="22"/>
        </w:rPr>
        <w:t>soit toujours une manière efficace</w:t>
      </w:r>
      <w:r w:rsidR="003E624D">
        <w:rPr>
          <w:b/>
          <w:bCs/>
          <w:sz w:val="22"/>
          <w:szCs w:val="22"/>
        </w:rPr>
        <w:t xml:space="preserve"> </w:t>
      </w:r>
      <w:r w:rsidRPr="0007515C">
        <w:rPr>
          <w:b/>
          <w:bCs/>
          <w:sz w:val="22"/>
          <w:szCs w:val="22"/>
        </w:rPr>
        <w:t>de faire découvrir le commerce équitable ?</w:t>
      </w:r>
    </w:p>
    <w:p w14:paraId="73BB003B" w14:textId="3A67E36E" w:rsidR="003E624D" w:rsidRPr="006B3C23" w:rsidRDefault="003E624D" w:rsidP="003E624D">
      <w:pPr>
        <w:rPr>
          <w:sz w:val="22"/>
          <w:szCs w:val="22"/>
        </w:rPr>
      </w:pPr>
      <w:r w:rsidRPr="006B3C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804C341" wp14:editId="19C37D24">
                <wp:simplePos x="0" y="0"/>
                <wp:positionH relativeFrom="column">
                  <wp:posOffset>122555</wp:posOffset>
                </wp:positionH>
                <wp:positionV relativeFrom="paragraph">
                  <wp:posOffset>3810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14010672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0187F17" id="Rectangle 1" o:spid="_x0000_s1026" style="position:absolute;margin-left:9.65pt;margin-top:.3pt;width:11.5pt;height:13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" fillcolor="white [3201]" strokecolor="black [3200]" strokeweight="1.5pt">
                <w10:wrap type="tight"/>
              </v:rect>
            </w:pict>
          </mc:Fallback>
        </mc:AlternateContent>
      </w:r>
      <w:r w:rsidRPr="006B3C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7BA49076" wp14:editId="7346FC85">
                <wp:simplePos x="0" y="0"/>
                <wp:positionH relativeFrom="column">
                  <wp:posOffset>756920</wp:posOffset>
                </wp:positionH>
                <wp:positionV relativeFrom="paragraph">
                  <wp:posOffset>6350</wp:posOffset>
                </wp:positionV>
                <wp:extent cx="146050" cy="165100"/>
                <wp:effectExtent l="0" t="0" r="25400" b="25400"/>
                <wp:wrapTight wrapText="bothSides">
                  <wp:wrapPolygon edited="0">
                    <wp:start x="0" y="0"/>
                    <wp:lineTo x="0" y="22431"/>
                    <wp:lineTo x="22539" y="22431"/>
                    <wp:lineTo x="22539" y="0"/>
                    <wp:lineTo x="0" y="0"/>
                  </wp:wrapPolygon>
                </wp:wrapTight>
                <wp:docPr id="10196617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D08CFC" id="Rectangle 1" o:spid="_x0000_s1026" style="position:absolute;margin-left:59.6pt;margin-top:.5pt;width:11.5pt;height:13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" fillcolor="white [3201]" strokecolor="black [3200]" strokeweight="1.5pt">
                <w10:wrap type="tight"/>
              </v:rect>
            </w:pict>
          </mc:Fallback>
        </mc:AlternateContent>
      </w:r>
      <w:r w:rsidRPr="006B3C23">
        <w:rPr>
          <w:sz w:val="22"/>
          <w:szCs w:val="22"/>
        </w:rPr>
        <w:t>Oui    Non</w:t>
      </w:r>
      <w:r>
        <w:rPr>
          <w:sz w:val="22"/>
          <w:szCs w:val="22"/>
        </w:rPr>
        <w:t xml:space="preserve"> </w:t>
      </w:r>
      <w:r w:rsidRPr="00D11CB3">
        <w:rPr>
          <w:sz w:val="22"/>
          <w:szCs w:val="22"/>
        </w:rPr>
        <w:t>: __________________________________________________________</w:t>
      </w:r>
    </w:p>
    <w:p w14:paraId="291FD89F" w14:textId="03395730" w:rsidR="00B71A5B" w:rsidRPr="0007515C" w:rsidRDefault="00B71A5B" w:rsidP="00B71A5B">
      <w:pPr>
        <w:rPr>
          <w:b/>
          <w:bCs/>
          <w:sz w:val="22"/>
          <w:szCs w:val="22"/>
        </w:rPr>
      </w:pPr>
      <w:r w:rsidRPr="0007515C">
        <w:rPr>
          <w:b/>
          <w:bCs/>
          <w:sz w:val="22"/>
          <w:szCs w:val="22"/>
        </w:rPr>
        <w:t>Avez-vous compris le slogan de l’édition 2025 de Petits déjeuners « </w:t>
      </w:r>
      <w:r w:rsidR="007D7F61" w:rsidRPr="0007515C">
        <w:rPr>
          <w:b/>
          <w:bCs/>
          <w:sz w:val="22"/>
          <w:szCs w:val="22"/>
        </w:rPr>
        <w:t>Réveillons-nous</w:t>
      </w:r>
      <w:r w:rsidRPr="0007515C">
        <w:rPr>
          <w:b/>
          <w:bCs/>
          <w:sz w:val="22"/>
          <w:szCs w:val="22"/>
        </w:rPr>
        <w:t>, ensemble » ?</w:t>
      </w:r>
    </w:p>
    <w:p w14:paraId="55FA2B2E" w14:textId="58B320F7" w:rsidR="0087554C" w:rsidRPr="0007515C" w:rsidRDefault="007D7F61" w:rsidP="00B71A5B">
      <w:pPr>
        <w:rPr>
          <w:b/>
          <w:bCs/>
          <w:sz w:val="22"/>
          <w:szCs w:val="22"/>
        </w:rPr>
      </w:pPr>
      <w:r w:rsidRPr="0007515C">
        <w:rPr>
          <w:noProof/>
          <w:sz w:val="22"/>
          <w:szCs w:val="22"/>
        </w:rPr>
        <w:drawing>
          <wp:inline distT="0" distB="0" distL="0" distR="0" wp14:anchorId="3D12B751" wp14:editId="0C72356F">
            <wp:extent cx="5110720" cy="677807"/>
            <wp:effectExtent l="0" t="0" r="0" b="8255"/>
            <wp:docPr id="1329533314" name="Image 1" descr="Une image contenant texte, Police, capture d’écran, typographi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BD69062B-E819-44C9-8CB6-FD1C8E67C5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33314" name="Image 1" descr="Une image contenant texte, Police, capture d’écran, typographie&#10;&#10;Le contenu généré par l’IA peut être incorrect."/>
                    <pic:cNvPicPr/>
                  </pic:nvPicPr>
                  <pic:blipFill rotWithShape="1">
                    <a:blip r:embed="rId10"/>
                    <a:srcRect t="17996" b="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39" cy="67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36BF" w14:textId="0050030E" w:rsidR="007D7F61" w:rsidRPr="0007515C" w:rsidRDefault="007D7F61" w:rsidP="00B71A5B">
      <w:pPr>
        <w:rPr>
          <w:b/>
          <w:bCs/>
          <w:sz w:val="22"/>
          <w:szCs w:val="22"/>
        </w:rPr>
      </w:pPr>
      <w:r w:rsidRPr="0007515C">
        <w:rPr>
          <w:b/>
          <w:bCs/>
          <w:sz w:val="22"/>
          <w:szCs w:val="22"/>
        </w:rPr>
        <w:t>Avez-vous des c</w:t>
      </w:r>
      <w:r w:rsidR="00B71A5B" w:rsidRPr="0007515C">
        <w:rPr>
          <w:b/>
          <w:bCs/>
          <w:sz w:val="22"/>
          <w:szCs w:val="22"/>
        </w:rPr>
        <w:t>ommentaires sur le message</w:t>
      </w:r>
      <w:r w:rsidRPr="0007515C">
        <w:rPr>
          <w:b/>
          <w:bCs/>
          <w:sz w:val="22"/>
          <w:szCs w:val="22"/>
        </w:rPr>
        <w:t xml:space="preserve">, </w:t>
      </w:r>
      <w:r w:rsidR="00B71A5B" w:rsidRPr="0007515C">
        <w:rPr>
          <w:b/>
          <w:bCs/>
          <w:sz w:val="22"/>
          <w:szCs w:val="22"/>
        </w:rPr>
        <w:t xml:space="preserve">les animations, </w:t>
      </w:r>
      <w:r w:rsidRPr="0007515C">
        <w:rPr>
          <w:b/>
          <w:bCs/>
          <w:sz w:val="22"/>
          <w:szCs w:val="22"/>
        </w:rPr>
        <w:t>ou autre ?</w:t>
      </w:r>
    </w:p>
    <w:p w14:paraId="2BF10AC1" w14:textId="1FD2E9D2" w:rsidR="0087554C" w:rsidRPr="003E624D" w:rsidRDefault="007D7F61" w:rsidP="00B71A5B">
      <w:pPr>
        <w:rPr>
          <w:sz w:val="22"/>
          <w:szCs w:val="22"/>
        </w:rPr>
      </w:pPr>
      <w:r w:rsidRPr="0007515C">
        <w:rPr>
          <w:sz w:val="22"/>
          <w:szCs w:val="22"/>
        </w:rPr>
        <w:t>_____________________________________________________________________________</w:t>
      </w:r>
    </w:p>
    <w:p w14:paraId="3A1ADB70" w14:textId="00D442C8" w:rsidR="007D7F61" w:rsidRPr="0007515C" w:rsidRDefault="00B71A5B" w:rsidP="007D7F61">
      <w:pPr>
        <w:rPr>
          <w:b/>
          <w:bCs/>
          <w:sz w:val="22"/>
          <w:szCs w:val="22"/>
        </w:rPr>
      </w:pPr>
      <w:r w:rsidRPr="0007515C">
        <w:rPr>
          <w:b/>
          <w:bCs/>
          <w:sz w:val="22"/>
          <w:szCs w:val="22"/>
        </w:rPr>
        <w:t xml:space="preserve">Si vous deviez qualifier les </w:t>
      </w:r>
      <w:r w:rsidR="00115B1B">
        <w:rPr>
          <w:b/>
          <w:bCs/>
          <w:sz w:val="22"/>
          <w:szCs w:val="22"/>
        </w:rPr>
        <w:t>P</w:t>
      </w:r>
      <w:r w:rsidRPr="0007515C">
        <w:rPr>
          <w:b/>
          <w:bCs/>
          <w:sz w:val="22"/>
          <w:szCs w:val="22"/>
        </w:rPr>
        <w:t>etits déjeuners en un terme ?</w:t>
      </w:r>
    </w:p>
    <w:p w14:paraId="5BD5F4BD" w14:textId="763002A8" w:rsidR="007D7F61" w:rsidRPr="00B71A5B" w:rsidRDefault="007D7F61" w:rsidP="00B71A5B">
      <w:pPr>
        <w:rPr>
          <w:b/>
          <w:bCs/>
        </w:rPr>
      </w:pPr>
      <w:r w:rsidRPr="0007515C">
        <w:rPr>
          <w:sz w:val="22"/>
          <w:szCs w:val="22"/>
        </w:rPr>
        <w:t>_____________________________________________________________________________</w:t>
      </w:r>
    </w:p>
    <w:sectPr w:rsidR="007D7F61" w:rsidRPr="00B71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99"/>
    <w:rsid w:val="0003288A"/>
    <w:rsid w:val="00074F4B"/>
    <w:rsid w:val="0007515C"/>
    <w:rsid w:val="00076347"/>
    <w:rsid w:val="00102BED"/>
    <w:rsid w:val="00115B1B"/>
    <w:rsid w:val="00132C7D"/>
    <w:rsid w:val="001F1452"/>
    <w:rsid w:val="00290BD5"/>
    <w:rsid w:val="0029650D"/>
    <w:rsid w:val="002A1128"/>
    <w:rsid w:val="002F43FC"/>
    <w:rsid w:val="00323624"/>
    <w:rsid w:val="00350F38"/>
    <w:rsid w:val="003A28F6"/>
    <w:rsid w:val="003C4392"/>
    <w:rsid w:val="003E624D"/>
    <w:rsid w:val="00440817"/>
    <w:rsid w:val="004551BA"/>
    <w:rsid w:val="004702B0"/>
    <w:rsid w:val="0048448B"/>
    <w:rsid w:val="00496565"/>
    <w:rsid w:val="004A3A2D"/>
    <w:rsid w:val="004C64E4"/>
    <w:rsid w:val="00554ACF"/>
    <w:rsid w:val="00576F53"/>
    <w:rsid w:val="005D54AA"/>
    <w:rsid w:val="005E42B3"/>
    <w:rsid w:val="00605668"/>
    <w:rsid w:val="0063012C"/>
    <w:rsid w:val="00673A51"/>
    <w:rsid w:val="006B3C23"/>
    <w:rsid w:val="006F72E6"/>
    <w:rsid w:val="006F73DA"/>
    <w:rsid w:val="00700E8F"/>
    <w:rsid w:val="00714FB6"/>
    <w:rsid w:val="007C0211"/>
    <w:rsid w:val="007C4B4D"/>
    <w:rsid w:val="007D7F61"/>
    <w:rsid w:val="00871505"/>
    <w:rsid w:val="0087554C"/>
    <w:rsid w:val="008D3BAB"/>
    <w:rsid w:val="00904A01"/>
    <w:rsid w:val="00946EF6"/>
    <w:rsid w:val="00950AD1"/>
    <w:rsid w:val="00983576"/>
    <w:rsid w:val="00986AE3"/>
    <w:rsid w:val="009B1208"/>
    <w:rsid w:val="009B32C4"/>
    <w:rsid w:val="009D6413"/>
    <w:rsid w:val="00A20235"/>
    <w:rsid w:val="00A20A9E"/>
    <w:rsid w:val="00A71143"/>
    <w:rsid w:val="00AA5E81"/>
    <w:rsid w:val="00AC48E9"/>
    <w:rsid w:val="00B00373"/>
    <w:rsid w:val="00B12E0A"/>
    <w:rsid w:val="00B20C3A"/>
    <w:rsid w:val="00B57F41"/>
    <w:rsid w:val="00B71A5B"/>
    <w:rsid w:val="00BE179F"/>
    <w:rsid w:val="00C1013D"/>
    <w:rsid w:val="00C276D6"/>
    <w:rsid w:val="00C46F5B"/>
    <w:rsid w:val="00C76BC3"/>
    <w:rsid w:val="00CD624D"/>
    <w:rsid w:val="00D11CB3"/>
    <w:rsid w:val="00D13FAF"/>
    <w:rsid w:val="00E02716"/>
    <w:rsid w:val="00EC16DA"/>
    <w:rsid w:val="00EE6A41"/>
    <w:rsid w:val="00F21382"/>
    <w:rsid w:val="00F35540"/>
    <w:rsid w:val="00F514B9"/>
    <w:rsid w:val="00F91C4E"/>
    <w:rsid w:val="00FA5699"/>
    <w:rsid w:val="00FC4C49"/>
    <w:rsid w:val="0C12CF5F"/>
    <w:rsid w:val="4D152B66"/>
    <w:rsid w:val="5C8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3A2DE"/>
  <w15:chartTrackingRefBased/>
  <w15:docId w15:val="{4050A0FA-51C7-4C89-B071-0370F79C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A56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FA56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A56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A56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A56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A56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FA56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FA56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FA56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6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56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569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DefaultParagraphFont"/>
    <w:uiPriority w:val="9"/>
    <w:rsid w:val="004965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DefaultParagraphFont"/>
    <w:uiPriority w:val="9"/>
    <w:rsid w:val="004965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DefaultParagraphFont"/>
    <w:uiPriority w:val="9"/>
    <w:semiHidden/>
    <w:rsid w:val="004965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DefaultParagraphFont"/>
    <w:uiPriority w:val="9"/>
    <w:semiHidden/>
    <w:rsid w:val="0049656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DefaultParagraphFont"/>
    <w:uiPriority w:val="9"/>
    <w:semiHidden/>
    <w:rsid w:val="0049656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DefaultParagraphFont"/>
    <w:uiPriority w:val="9"/>
    <w:semiHidden/>
    <w:rsid w:val="0049656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DefaultParagraphFont"/>
    <w:uiPriority w:val="9"/>
    <w:semiHidden/>
    <w:rsid w:val="0049656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DefaultParagraphFont"/>
    <w:uiPriority w:val="9"/>
    <w:semiHidden/>
    <w:rsid w:val="0049656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DefaultParagraphFont"/>
    <w:uiPriority w:val="9"/>
    <w:semiHidden/>
    <w:rsid w:val="00496565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DefaultParagraphFont"/>
    <w:uiPriority w:val="10"/>
    <w:rsid w:val="00496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DefaultParagraphFont"/>
    <w:uiPriority w:val="11"/>
    <w:rsid w:val="004965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DefaultParagraphFont"/>
    <w:uiPriority w:val="29"/>
    <w:rsid w:val="00496565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DefaultParagraphFont"/>
    <w:uiPriority w:val="30"/>
    <w:rsid w:val="00496565"/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B030D14C88D4A8B53B46ED9FDF8A4" ma:contentTypeVersion="11" ma:contentTypeDescription="Crée un document." ma:contentTypeScope="" ma:versionID="7383f094cf0d061b7719dbf63f3b140c">
  <xsd:schema xmlns:xsd="http://www.w3.org/2001/XMLSchema" xmlns:xs="http://www.w3.org/2001/XMLSchema" xmlns:p="http://schemas.microsoft.com/office/2006/metadata/properties" xmlns:ns2="4f4e10f0-fce7-4b0a-bee0-ac117c8fd62b" xmlns:ns3="64723f77-f9ec-4b20-8536-3578d17d61a0" targetNamespace="http://schemas.microsoft.com/office/2006/metadata/properties" ma:root="true" ma:fieldsID="c4427398675f93f25d1d91e129ee33c2" ns2:_="" ns3:_="">
    <xsd:import namespace="4f4e10f0-fce7-4b0a-bee0-ac117c8fd62b"/>
    <xsd:import namespace="64723f77-f9ec-4b20-8536-3578d17d6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10f0-fce7-4b0a-bee0-ac117c8fd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0ca7808-e4f1-4383-adca-ced689998d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23f77-f9ec-4b20-8536-3578d17d61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8b3e9-5a66-4773-9414-25f8731c4035}" ma:internalName="TaxCatchAll" ma:showField="CatchAllData" ma:web="64723f77-f9ec-4b20-8536-3578d17d6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4e10f0-fce7-4b0a-bee0-ac117c8fd62b">
      <Terms xmlns="http://schemas.microsoft.com/office/infopath/2007/PartnerControls"/>
    </lcf76f155ced4ddcb4097134ff3c332f>
    <TaxCatchAll xmlns="64723f77-f9ec-4b20-8536-3578d17d61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F6076D-03F5-421E-B011-CFD7DC1C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e10f0-fce7-4b0a-bee0-ac117c8fd62b"/>
    <ds:schemaRef ds:uri="64723f77-f9ec-4b20-8536-3578d17d6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1DF10-999A-4EFB-968D-25B16D881249}">
  <ds:schemaRefs>
    <ds:schemaRef ds:uri="http://schemas.microsoft.com/office/2006/metadata/properties"/>
    <ds:schemaRef ds:uri="http://schemas.microsoft.com/office/infopath/2007/PartnerControls"/>
    <ds:schemaRef ds:uri="4f4e10f0-fce7-4b0a-bee0-ac117c8fd62b"/>
    <ds:schemaRef ds:uri="64723f77-f9ec-4b20-8536-3578d17d61a0"/>
  </ds:schemaRefs>
</ds:datastoreItem>
</file>

<file path=customXml/itemProps3.xml><?xml version="1.0" encoding="utf-8"?>
<ds:datastoreItem xmlns:ds="http://schemas.openxmlformats.org/officeDocument/2006/customXml" ds:itemID="{E668405F-C034-43F9-9747-9DE8CC2E6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5B9DE-9733-4B1A-A83D-26630513B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5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e Galland Beaune</dc:creator>
  <cp:keywords/>
  <dc:description/>
  <cp:lastModifiedBy>Caroline Chelala</cp:lastModifiedBy>
  <cp:revision>72</cp:revision>
  <dcterms:created xsi:type="dcterms:W3CDTF">2025-11-18T05:19:00Z</dcterms:created>
  <dcterms:modified xsi:type="dcterms:W3CDTF">2025-11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B030D14C88D4A8B53B46ED9FDF8A4</vt:lpwstr>
  </property>
  <property fmtid="{D5CDD505-2E9C-101B-9397-08002B2CF9AE}" pid="3" name="MediaServiceImageTags">
    <vt:lpwstr/>
  </property>
</Properties>
</file>